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E14B9C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  <w:r w:rsidR="00C064CF">
              <w:rPr>
                <w:b/>
                <w:sz w:val="28"/>
              </w:rPr>
              <w:t xml:space="preserve"> - FAPESP</w:t>
            </w:r>
          </w:p>
        </w:tc>
      </w:tr>
      <w:tr w:rsidR="00F329AB" w:rsidRPr="004743DA" w:rsidTr="00E14B9C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4743DA">
              <w:rPr>
                <w:rFonts w:ascii="Arial" w:hAnsi="Arial"/>
                <w:sz w:val="20"/>
              </w:rPr>
              <w:t>APRESENTAÇÃO OBRIGATÓRIA EM TODOS OS PEDIDOS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F329AB" w:rsidP="00937B76">
            <w:pPr>
              <w:spacing w:before="120" w:line="240" w:lineRule="exact"/>
              <w:rPr>
                <w:b/>
              </w:rPr>
            </w:pPr>
            <w:r w:rsidRPr="004743DA">
              <w:rPr>
                <w:b/>
              </w:rPr>
              <w:t xml:space="preserve">PESQUISADOR  </w:t>
            </w:r>
            <w:r w:rsidRPr="004743DA">
              <w:rPr>
                <w:b/>
                <w:sz w:val="16"/>
              </w:rPr>
              <w:t>(não omita nem abrevie nomes)</w:t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D6693A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D6693A" w:rsidRPr="004743DA">
              <w:rPr>
                <w:caps/>
                <w:sz w:val="16"/>
              </w:rPr>
            </w:r>
            <w:r w:rsidR="00D6693A" w:rsidRPr="004743DA">
              <w:rPr>
                <w:caps/>
                <w:sz w:val="16"/>
              </w:rPr>
              <w:fldChar w:fldCharType="separate"/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D6693A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0" w:name="Texto324"/>
            <w:bookmarkStart w:id="1" w:name="Texto320"/>
            <w:r w:rsidR="00D6693A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0"/>
          </w:p>
        </w:tc>
        <w:bookmarkEnd w:id="1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2" w:name="Texto325"/>
            <w:r w:rsidR="00D6693A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2"/>
          </w:p>
        </w:tc>
      </w:tr>
      <w:tr w:rsidR="00F329AB" w:rsidRPr="004743DA" w:rsidTr="00E14B9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D6693A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3" w:name="Texto323"/>
            <w:r w:rsidR="00D6693A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E14B9C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E14B9C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4" w:name="Texto71"/>
            <w:r w:rsidR="00D6693A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5" w:name="Texto72"/>
            <w:r w:rsidR="00D6693A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5"/>
          </w:p>
        </w:tc>
      </w:tr>
      <w:tr w:rsidR="00F329AB" w:rsidRPr="004743DA" w:rsidTr="00E14B9C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6" w:name="Texto73"/>
            <w:r w:rsidR="00D6693A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6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7" w:name="Texto195"/>
            <w:r w:rsidR="00D6693A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7"/>
          </w:p>
        </w:tc>
      </w:tr>
      <w:tr w:rsidR="00F329AB" w:rsidRPr="004743DA" w:rsidTr="00E14B9C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8" w:name="Texto75"/>
            <w:r w:rsidR="00D6693A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8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9" w:name="Texto76"/>
            <w:r w:rsidR="00D6693A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9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0" w:name="Texto77"/>
            <w:r w:rsidR="00D6693A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1" w:name="Texto79"/>
            <w:r w:rsidR="00D6693A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2" w:name="Texto80"/>
            <w:r w:rsidR="00D6693A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3" w:name="Texto199"/>
            <w:r w:rsidR="00D6693A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3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  <w:r w:rsidR="00C064CF">
              <w:rPr>
                <w:b/>
                <w:sz w:val="28"/>
              </w:rPr>
              <w:t xml:space="preserve"> - FAPESP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4" w:name="Selecionar1"/>
          <w:p w:rsidR="00F329AB" w:rsidRPr="004743DA" w:rsidRDefault="00D6693A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C064CF">
              <w:rPr>
                <w:b/>
                <w:sz w:val="22"/>
              </w:rPr>
            </w:r>
            <w:r w:rsidR="00C064CF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bookmarkEnd w:id="14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C064CF">
              <w:rPr>
                <w:b/>
                <w:sz w:val="22"/>
              </w:rPr>
            </w:r>
            <w:r w:rsidR="00C064CF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D6693A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5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  <w:bookmarkEnd w:id="15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D6693A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r w:rsidRPr="004743DA">
              <w:rPr>
                <w:b/>
                <w:spacing w:val="-2"/>
              </w:rPr>
              <w:t>SUB-ÁREAS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>CÓDIGOS DE SUB-ÁREAS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>NOMES DE SUB-ÁREAS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C064CF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1) </w:t>
            </w:r>
            <w:r w:rsidR="00D6693A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C064CF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C064CF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C064CF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4) </w:t>
            </w:r>
            <w:r w:rsidR="00D6693A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column"/>
            </w:r>
            <w:r w:rsidRPr="004743DA">
              <w:rPr>
                <w:b/>
                <w:sz w:val="28"/>
              </w:rPr>
              <w:t>CADASTRO DO PESQUISADOR</w:t>
            </w:r>
            <w:r w:rsidR="00C064CF">
              <w:rPr>
                <w:b/>
                <w:sz w:val="28"/>
              </w:rPr>
              <w:t xml:space="preserve"> - FAPESP</w:t>
            </w:r>
            <w:bookmarkStart w:id="16" w:name="_GoBack"/>
            <w:bookmarkEnd w:id="16"/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C064CF">
              <w:fldChar w:fldCharType="separate"/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C064CF">
              <w:fldChar w:fldCharType="separate"/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7" w:name="Texto131"/>
            <w:r w:rsidR="00D6693A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8" w:name="Texto132"/>
            <w:r w:rsidR="00D6693A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9" w:name="Texto147"/>
            <w:r w:rsidR="00D6693A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0" w:name="Texto137"/>
            <w:r w:rsidR="00D6693A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1" w:name="Texto138"/>
            <w:r w:rsidR="00D6693A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2" w:name="Texto139"/>
            <w:r w:rsidR="00D6693A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-mail:  </w:t>
            </w:r>
            <w:bookmarkStart w:id="23" w:name="Texto299"/>
            <w:r w:rsidR="00D6693A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3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4" w:name="Texto141"/>
            <w:r w:rsidRPr="004743DA">
              <w:t xml:space="preserve">a à caixa postal: Caixa Postal:  </w:t>
            </w:r>
            <w:bookmarkStart w:id="25" w:name="Texto315"/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5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24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6" w:name="Texto142"/>
            <w:r w:rsidR="00D6693A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6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7" w:name="Texto143"/>
            <w:r w:rsidR="00D6693A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8" w:name="Texto144"/>
            <w:r w:rsidR="00D6693A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9" w:name="Texto145"/>
            <w:r w:rsidR="00D6693A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0" w:name="Texto146"/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Telefones  (DDD): </w:t>
            </w:r>
            <w:bookmarkStart w:id="31" w:name="Texto235"/>
            <w:r w:rsidR="00D6693A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2" w:name="Texto150"/>
            <w:r w:rsidR="00D6693A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3" w:name="Texto151"/>
            <w:r w:rsidR="00D6693A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3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4" w:name="Texto152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34"/>
            <w:r w:rsidRPr="004743DA">
              <w:t xml:space="preserve"> </w:t>
            </w:r>
            <w:bookmarkStart w:id="35" w:name="Texto298"/>
            <w:r w:rsidR="00D6693A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6" w:name="Texto153"/>
            <w:r w:rsidR="00D6693A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7" w:name="Texto154"/>
            <w:r w:rsidR="00D6693A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D6693A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8" w:name="Texto292"/>
            <w:r w:rsidR="00D6693A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9" w:name="Texto297"/>
            <w:r w:rsidR="00D6693A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0" w:name="Texto294"/>
            <w:r w:rsidR="00D6693A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0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D6693A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1" w:name="Texto179"/>
            <w:r w:rsidR="00D6693A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1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2" w:name="Texto180"/>
            <w:r w:rsidR="00D6693A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3" w:name="Texto181"/>
            <w:r w:rsidR="00D6693A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4" w:name="Texto182"/>
            <w:r w:rsidR="00D6693A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4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5" w:name="Texto183"/>
            <w:r w:rsidR="00D6693A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6" w:name="Texto311"/>
            <w:bookmarkStart w:id="47" w:name="Texto184"/>
            <w:r w:rsidR="00D6693A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6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C064CF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4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8" w:name="Texto185"/>
            <w:r w:rsidR="00D6693A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8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9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C064CF">
              <w:rPr>
                <w:b/>
                <w:sz w:val="22"/>
              </w:rPr>
            </w:r>
            <w:r w:rsidR="00C064CF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C064CF">
              <w:rPr>
                <w:b/>
                <w:sz w:val="22"/>
              </w:rPr>
            </w:r>
            <w:r w:rsidR="00C064CF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0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0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9B4823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6"/>
              </w:rPr>
              <w:t>Rua Pio XI, 1500 - Alto da Lapa - CEP. 05468-901  -  São Paulo - SP  Tel: (011) 3838-4000</w:t>
            </w:r>
          </w:p>
          <w:p w:rsidR="00F329AB" w:rsidRPr="00C762EC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762EC">
              <w:rPr>
                <w:sz w:val="16"/>
                <w:lang w:val="fr-FR"/>
              </w:rPr>
              <w:t xml:space="preserve">FAX: (011) 3645-2421 – </w:t>
            </w:r>
            <w:r w:rsidRPr="00C762EC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762EC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C762EC" w:rsidRDefault="00A611CE">
      <w:pPr>
        <w:rPr>
          <w:lang w:val="fr-FR"/>
        </w:rPr>
      </w:pPr>
    </w:p>
    <w:sectPr w:rsidR="00A611CE" w:rsidRPr="00C762EC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64B" w:rsidRDefault="0015564B">
      <w:r>
        <w:separator/>
      </w:r>
    </w:p>
  </w:endnote>
  <w:endnote w:type="continuationSeparator" w:id="0">
    <w:p w:rsidR="0015564B" w:rsidRDefault="0015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64B" w:rsidRDefault="0015564B">
      <w:r>
        <w:separator/>
      </w:r>
    </w:p>
  </w:footnote>
  <w:footnote w:type="continuationSeparator" w:id="0">
    <w:p w:rsidR="0015564B" w:rsidRDefault="0015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5564B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A41F4"/>
    <w:rsid w:val="002F4ED1"/>
    <w:rsid w:val="003059F1"/>
    <w:rsid w:val="0031017D"/>
    <w:rsid w:val="00325B8F"/>
    <w:rsid w:val="003433AA"/>
    <w:rsid w:val="00346F23"/>
    <w:rsid w:val="00362A08"/>
    <w:rsid w:val="00367575"/>
    <w:rsid w:val="00376B94"/>
    <w:rsid w:val="003825F9"/>
    <w:rsid w:val="0038467D"/>
    <w:rsid w:val="00392991"/>
    <w:rsid w:val="003B7E0B"/>
    <w:rsid w:val="003C5409"/>
    <w:rsid w:val="003D51B5"/>
    <w:rsid w:val="003E059C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70A67"/>
    <w:rsid w:val="00584873"/>
    <w:rsid w:val="00590717"/>
    <w:rsid w:val="00592F71"/>
    <w:rsid w:val="005B0D17"/>
    <w:rsid w:val="005D155D"/>
    <w:rsid w:val="005D40B5"/>
    <w:rsid w:val="005F0B1B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43E4"/>
    <w:rsid w:val="007F16A5"/>
    <w:rsid w:val="007F224C"/>
    <w:rsid w:val="007F3D76"/>
    <w:rsid w:val="0081716B"/>
    <w:rsid w:val="00842293"/>
    <w:rsid w:val="00844394"/>
    <w:rsid w:val="00852A01"/>
    <w:rsid w:val="00854B3F"/>
    <w:rsid w:val="00872153"/>
    <w:rsid w:val="00872841"/>
    <w:rsid w:val="00882972"/>
    <w:rsid w:val="008C6C77"/>
    <w:rsid w:val="008D0211"/>
    <w:rsid w:val="008D203B"/>
    <w:rsid w:val="008D7552"/>
    <w:rsid w:val="00902F93"/>
    <w:rsid w:val="00914DA4"/>
    <w:rsid w:val="00933659"/>
    <w:rsid w:val="00937B76"/>
    <w:rsid w:val="00971F26"/>
    <w:rsid w:val="00994135"/>
    <w:rsid w:val="00997B0D"/>
    <w:rsid w:val="009B45A5"/>
    <w:rsid w:val="009B4823"/>
    <w:rsid w:val="009B5B3F"/>
    <w:rsid w:val="009C1DFB"/>
    <w:rsid w:val="009E25A6"/>
    <w:rsid w:val="009F5997"/>
    <w:rsid w:val="00A01D1C"/>
    <w:rsid w:val="00A01F04"/>
    <w:rsid w:val="00A22A0E"/>
    <w:rsid w:val="00A27B0F"/>
    <w:rsid w:val="00A46237"/>
    <w:rsid w:val="00A60C58"/>
    <w:rsid w:val="00A611CE"/>
    <w:rsid w:val="00A6667A"/>
    <w:rsid w:val="00A77B0B"/>
    <w:rsid w:val="00AA2DB8"/>
    <w:rsid w:val="00AC4BE5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C064CF"/>
    <w:rsid w:val="00C15CFD"/>
    <w:rsid w:val="00C23D65"/>
    <w:rsid w:val="00C762EC"/>
    <w:rsid w:val="00CB79A1"/>
    <w:rsid w:val="00CC0CBE"/>
    <w:rsid w:val="00CD62F9"/>
    <w:rsid w:val="00CD7F5C"/>
    <w:rsid w:val="00D00808"/>
    <w:rsid w:val="00D041F6"/>
    <w:rsid w:val="00D10AD6"/>
    <w:rsid w:val="00D13A3C"/>
    <w:rsid w:val="00D201D6"/>
    <w:rsid w:val="00D4401A"/>
    <w:rsid w:val="00D635D1"/>
    <w:rsid w:val="00D6693A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D01C0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E684D-5296-47C5-A61D-C008DB6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AD54-5BA7-480D-A4D2-BA008EBF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92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342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Vera Viviane Schmidt</cp:lastModifiedBy>
  <cp:revision>3</cp:revision>
  <cp:lastPrinted>2011-10-05T12:53:00Z</cp:lastPrinted>
  <dcterms:created xsi:type="dcterms:W3CDTF">2013-07-31T15:05:00Z</dcterms:created>
  <dcterms:modified xsi:type="dcterms:W3CDTF">2013-09-19T13:16:00Z</dcterms:modified>
</cp:coreProperties>
</file>